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ocial Welfare Responses in a Neoliberal Era Policies</w:t>
      </w:r>
    </w:p>
    <w:p>
      <w:r>
        <w:rPr>
          <w:rFonts w:ascii="宋体" w:hAnsi="宋体" w:eastAsia="宋体"/>
          <w:sz w:val="24"/>
        </w:rPr>
        <w:t>Mia Arp Fallov; Cory Blad(Eds.)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ocial Welfare Responses in a Neoliberal Era Polici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ia Arp Fallov; Cory Blad(Eds.)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ri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05496.html</w:t>
      </w:r>
    </w:p>
    <w:p>
      <w:r>
        <w:t>更多相关图书推荐：https://www.jiaokey.com</w:t>
      </w:r>
    </w:p>
    <w:p>
      <w:r>
        <w:t>Mia Arp Fallov; Cory Blad(Eds.) 其他作品：https://www.jiaokey.com/tag/Mia Arp Fallov; Cory Blad(Eds.).html</w:t>
      </w:r>
    </w:p>
    <w:p>
      <w:r>
        <w:t>Brill 出版图书：https://www.jiaokey.com/tag/Brill.html</w:t>
      </w:r>
    </w:p>
    <w:p>
      <w:r>
        <w:t>关键词搜索：https://www.jiaokey.com/tag/Social Welfare Responses in a Neoliberal Era Polici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